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A14A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82.45pt;height:107.3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A14AD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 wp14:anchorId="58ED24F1" wp14:editId="1CAF1ECC">
                        <wp:extent cx="1867667" cy="1146412"/>
                        <wp:effectExtent l="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045" cy="114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847F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503EF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B62DFC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94000F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470A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C79AD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503EF9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688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0056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C79AD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4000F"/>
    <w:rsid w:val="00950A8C"/>
    <w:rsid w:val="00951428"/>
    <w:rsid w:val="00952764"/>
    <w:rsid w:val="00964157"/>
    <w:rsid w:val="00967C10"/>
    <w:rsid w:val="00990F30"/>
    <w:rsid w:val="009A14AD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62DFC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1CA305D-B59C-4712-A1EB-8F1D4AA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0FEE-F840-43AC-860B-65618C9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2</cp:revision>
  <cp:lastPrinted>2019-09-05T07:30:00Z</cp:lastPrinted>
  <dcterms:created xsi:type="dcterms:W3CDTF">2019-09-05T08:12:00Z</dcterms:created>
  <dcterms:modified xsi:type="dcterms:W3CDTF">2020-01-30T08:50:00Z</dcterms:modified>
</cp:coreProperties>
</file>